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22" w:rsidRPr="000019FE" w:rsidRDefault="00F50322" w:rsidP="00810B43">
      <w:pPr>
        <w:rPr>
          <w:rFonts w:ascii="HG丸ｺﾞｼｯｸM-PRO" w:eastAsia="HG丸ｺﾞｼｯｸM-PRO" w:hAnsi="HG丸ｺﾞｼｯｸM-PRO"/>
        </w:rPr>
      </w:pPr>
      <w:bookmarkStart w:id="0" w:name="_Toc433372501"/>
      <w:r w:rsidRPr="000019FE">
        <w:rPr>
          <w:rFonts w:ascii="HG丸ｺﾞｼｯｸM-PRO" w:eastAsia="HG丸ｺﾞｼｯｸM-PRO" w:hAnsi="HG丸ｺﾞｼｯｸM-PRO" w:hint="eastAsia"/>
          <w:sz w:val="24"/>
        </w:rPr>
        <w:t>２　不作為に</w:t>
      </w:r>
      <w:r w:rsidR="002F3F6A" w:rsidRPr="000019FE">
        <w:rPr>
          <w:rFonts w:ascii="HG丸ｺﾞｼｯｸM-PRO" w:eastAsia="HG丸ｺﾞｼｯｸM-PRO" w:hAnsi="HG丸ｺﾞｼｯｸM-PRO" w:hint="eastAsia"/>
          <w:sz w:val="24"/>
        </w:rPr>
        <w:t>ついての</w:t>
      </w:r>
      <w:r w:rsidRPr="000019FE">
        <w:rPr>
          <w:rFonts w:ascii="HG丸ｺﾞｼｯｸM-PRO" w:eastAsia="HG丸ｺﾞｼｯｸM-PRO" w:hAnsi="HG丸ｺﾞｼｯｸM-PRO" w:hint="eastAsia"/>
          <w:sz w:val="24"/>
        </w:rPr>
        <w:t>審査請求の場合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F50322" w:rsidRPr="00DC60D6" w:rsidTr="00282B46">
        <w:tc>
          <w:tcPr>
            <w:tcW w:w="9950" w:type="dxa"/>
          </w:tcPr>
          <w:p w:rsidR="00A45F88" w:rsidRPr="00DC60D6" w:rsidRDefault="00A45F88" w:rsidP="00A45F88"/>
          <w:p w:rsidR="00CE409F" w:rsidRPr="00DC60D6" w:rsidRDefault="00CE409F" w:rsidP="00CE409F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:rsidR="00CE409F" w:rsidRPr="00DC60D6" w:rsidRDefault="00810B43" w:rsidP="00CE409F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Pr="00DC60D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DC60D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C60D6">
              <w:rPr>
                <w:rFonts w:hint="eastAsia"/>
              </w:rPr>
              <w:t xml:space="preserve">日　　</w:t>
            </w:r>
          </w:p>
          <w:p w:rsidR="00CE409F" w:rsidRPr="00DC60D6" w:rsidRDefault="00CE409F" w:rsidP="00CE409F"/>
          <w:p w:rsidR="00CE409F" w:rsidRPr="00DC60D6" w:rsidRDefault="00756EDB" w:rsidP="00810B43">
            <w:pPr>
              <w:ind w:firstLineChars="100" w:firstLine="210"/>
            </w:pPr>
            <w:r>
              <w:rPr>
                <w:rFonts w:hint="eastAsia"/>
              </w:rPr>
              <w:t>（審査庁）</w:t>
            </w:r>
            <w:r w:rsidR="00A4433C">
              <w:rPr>
                <w:rFonts w:hint="eastAsia"/>
              </w:rPr>
              <w:t xml:space="preserve">壱岐市長　</w:t>
            </w:r>
            <w:r w:rsidR="00810B43">
              <w:rPr>
                <w:rFonts w:hint="eastAsia"/>
              </w:rPr>
              <w:t xml:space="preserve">　</w:t>
            </w:r>
            <w:r w:rsidR="00810B43" w:rsidRPr="00DC60D6">
              <w:rPr>
                <w:rFonts w:hint="eastAsia"/>
              </w:rPr>
              <w:t>殿</w:t>
            </w:r>
          </w:p>
          <w:p w:rsidR="00810B43" w:rsidRPr="00DC60D6" w:rsidRDefault="00810B43" w:rsidP="00810B43">
            <w:pPr>
              <w:ind w:firstLineChars="1700" w:firstLine="3570"/>
            </w:pPr>
            <w:r w:rsidRPr="00DC60D6">
              <w:rPr>
                <w:rFonts w:hint="eastAsia"/>
              </w:rPr>
              <w:t xml:space="preserve">審査請求人　</w:t>
            </w:r>
            <w:r>
              <w:rPr>
                <w:rFonts w:hint="eastAsia"/>
              </w:rPr>
              <w:t>住所</w:t>
            </w:r>
          </w:p>
          <w:p w:rsidR="00810B43" w:rsidRDefault="00810B43" w:rsidP="00810B43">
            <w:pPr>
              <w:ind w:firstLineChars="2300" w:firstLine="4830"/>
            </w:pPr>
            <w:r>
              <w:rPr>
                <w:rFonts w:hint="eastAsia"/>
              </w:rPr>
              <w:t>氏名又は法人名</w:t>
            </w:r>
          </w:p>
          <w:p w:rsidR="00810B43" w:rsidRDefault="00810B43" w:rsidP="00810B43">
            <w:pPr>
              <w:ind w:firstLineChars="2300" w:firstLine="4830"/>
            </w:pPr>
          </w:p>
          <w:p w:rsidR="00810B43" w:rsidRDefault="00DA1026" w:rsidP="00810B43">
            <w:pPr>
              <w:ind w:firstLineChars="2400" w:firstLine="5040"/>
            </w:pPr>
            <w:r>
              <w:rPr>
                <w:rFonts w:hint="eastAsia"/>
              </w:rPr>
              <w:t xml:space="preserve">　　　　　　　　　　　　　　　　</w:t>
            </w:r>
            <w:bookmarkStart w:id="1" w:name="_GoBack"/>
            <w:bookmarkEnd w:id="1"/>
          </w:p>
          <w:p w:rsidR="004E0493" w:rsidRDefault="004E0493" w:rsidP="004E0493">
            <w:pPr>
              <w:ind w:firstLineChars="1700" w:firstLine="3570"/>
            </w:pPr>
            <w:r w:rsidRPr="00DC60D6">
              <w:rPr>
                <w:rFonts w:hint="eastAsia"/>
              </w:rPr>
              <w:t xml:space="preserve">（連絡先　</w:t>
            </w:r>
            <w:r>
              <w:rPr>
                <w:rFonts w:hint="eastAsia"/>
              </w:rPr>
              <w:t xml:space="preserve">　　　　　－　　　　　　　　　（電話番号）</w:t>
            </w:r>
            <w:r w:rsidRPr="00DC60D6">
              <w:rPr>
                <w:rFonts w:hint="eastAsia"/>
              </w:rPr>
              <w:t>）</w:t>
            </w:r>
          </w:p>
          <w:p w:rsidR="00810B43" w:rsidRDefault="004E0493" w:rsidP="004E0493">
            <w:pPr>
              <w:ind w:firstLineChars="1700" w:firstLine="3570"/>
            </w:pPr>
            <w:r>
              <w:rPr>
                <w:rFonts w:hint="eastAsia"/>
              </w:rPr>
              <w:t>（連絡先　　　　　　　　　　　　　　　　（メールアドレス））</w:t>
            </w:r>
          </w:p>
          <w:p w:rsidR="004E0493" w:rsidRPr="004E0493" w:rsidRDefault="004E0493" w:rsidP="004E0493"/>
          <w:p w:rsidR="00810B43" w:rsidRPr="00DC60D6" w:rsidRDefault="00810B43" w:rsidP="00810B43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810B43" w:rsidRPr="00DC60D6" w:rsidRDefault="00810B43" w:rsidP="00810B43"/>
          <w:p w:rsidR="000019FE" w:rsidRPr="00DC60D6" w:rsidRDefault="000019FE" w:rsidP="000019FE">
            <w:pPr>
              <w:ind w:firstLineChars="100" w:firstLine="210"/>
            </w:pPr>
            <w:r w:rsidRPr="00DC60D6">
              <w:rPr>
                <w:rFonts w:hint="eastAsia"/>
              </w:rPr>
              <w:t>１　当該不作為に係る処分についての申請の内容及び年月日</w:t>
            </w:r>
          </w:p>
          <w:p w:rsidR="000019FE" w:rsidRDefault="000019FE" w:rsidP="000019FE">
            <w:pPr>
              <w:ind w:leftChars="200" w:left="420" w:firstLineChars="100" w:firstLine="210"/>
            </w:pPr>
          </w:p>
          <w:p w:rsidR="000019FE" w:rsidRDefault="000019FE" w:rsidP="000019FE">
            <w:pPr>
              <w:ind w:leftChars="200" w:left="420" w:firstLineChars="100" w:firstLine="210"/>
            </w:pPr>
          </w:p>
          <w:p w:rsidR="000019FE" w:rsidRPr="00DC60D6" w:rsidRDefault="000019FE" w:rsidP="000019FE">
            <w:pPr>
              <w:ind w:leftChars="200" w:left="420" w:firstLineChars="100" w:firstLine="210"/>
            </w:pPr>
          </w:p>
          <w:p w:rsidR="000019FE" w:rsidRPr="00DC60D6" w:rsidRDefault="000019FE" w:rsidP="000019FE">
            <w:pPr>
              <w:ind w:leftChars="200" w:left="420" w:firstLineChars="100" w:firstLine="210"/>
            </w:pPr>
          </w:p>
          <w:p w:rsidR="000019FE" w:rsidRPr="00DC60D6" w:rsidRDefault="000019FE" w:rsidP="000019FE">
            <w:r w:rsidRPr="00DC60D6">
              <w:rPr>
                <w:rFonts w:hint="eastAsia"/>
              </w:rPr>
              <w:t xml:space="preserve">　２　審査請求の趣旨</w:t>
            </w:r>
          </w:p>
          <w:p w:rsidR="000019FE" w:rsidRDefault="000019FE" w:rsidP="000019FE">
            <w:pPr>
              <w:ind w:left="420" w:hangingChars="200" w:hanging="420"/>
            </w:pPr>
            <w:r w:rsidRPr="00DC60D6">
              <w:rPr>
                <w:rFonts w:hint="eastAsia"/>
              </w:rPr>
              <w:t xml:space="preserve">　　　</w:t>
            </w:r>
          </w:p>
          <w:p w:rsidR="000019FE" w:rsidRDefault="000019FE" w:rsidP="000019FE">
            <w:pPr>
              <w:ind w:left="420" w:hangingChars="200" w:hanging="420"/>
            </w:pPr>
          </w:p>
          <w:p w:rsidR="000019FE" w:rsidRPr="00DC60D6" w:rsidRDefault="000019FE" w:rsidP="000019FE">
            <w:pPr>
              <w:ind w:left="420" w:hangingChars="200" w:hanging="420"/>
            </w:pPr>
          </w:p>
          <w:p w:rsidR="000019FE" w:rsidRPr="00DC60D6" w:rsidRDefault="000019FE" w:rsidP="000019FE"/>
          <w:p w:rsidR="000019FE" w:rsidRPr="00DC60D6" w:rsidRDefault="000019FE" w:rsidP="000019FE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:rsidR="000019FE" w:rsidRPr="00DC60D6" w:rsidRDefault="000019FE" w:rsidP="000019FE">
            <w:r w:rsidRPr="00DC60D6">
              <w:rPr>
                <w:rFonts w:hint="eastAsia"/>
              </w:rPr>
              <w:t xml:space="preserve">　　（１）添付書類</w:t>
            </w:r>
            <w:r>
              <w:rPr>
                <w:rFonts w:hint="eastAsia"/>
              </w:rPr>
              <w:t xml:space="preserve">　　</w:t>
            </w:r>
            <w:r w:rsidR="00515965">
              <w:rPr>
                <w:rFonts w:hint="eastAsia"/>
              </w:rPr>
              <w:t xml:space="preserve">　　　　　　　　　　　　　　　　　　</w:t>
            </w:r>
            <w:r w:rsidRPr="00DC60D6">
              <w:rPr>
                <w:rFonts w:hint="eastAsia"/>
              </w:rPr>
              <w:t>通</w:t>
            </w:r>
          </w:p>
          <w:p w:rsidR="000019FE" w:rsidRPr="00DC60D6" w:rsidRDefault="000019FE" w:rsidP="000019FE">
            <w:r w:rsidRPr="00DC60D6">
              <w:rPr>
                <w:rFonts w:hint="eastAsia"/>
              </w:rPr>
              <w:t xml:space="preserve">　　（２）証拠書類等</w:t>
            </w:r>
            <w:r>
              <w:rPr>
                <w:rFonts w:hint="eastAsia"/>
              </w:rPr>
              <w:t xml:space="preserve">　</w:t>
            </w:r>
            <w:r w:rsidR="00515965">
              <w:rPr>
                <w:rFonts w:hint="eastAsia"/>
              </w:rPr>
              <w:t xml:space="preserve">　　　　　　　　　　　　　　　　　　</w:t>
            </w:r>
            <w:r w:rsidRPr="00DC60D6">
              <w:rPr>
                <w:rFonts w:hint="eastAsia"/>
              </w:rPr>
              <w:t>通</w:t>
            </w:r>
          </w:p>
          <w:p w:rsidR="001F0683" w:rsidRDefault="001F0683" w:rsidP="000019FE"/>
          <w:p w:rsidR="000019FE" w:rsidRDefault="000019FE" w:rsidP="000019FE"/>
          <w:p w:rsidR="000019FE" w:rsidRDefault="000019FE" w:rsidP="000019FE"/>
          <w:p w:rsidR="000019FE" w:rsidRDefault="000019FE" w:rsidP="000019FE"/>
          <w:p w:rsidR="000019FE" w:rsidRDefault="000019FE" w:rsidP="000019FE"/>
          <w:p w:rsidR="000019FE" w:rsidRDefault="000019FE" w:rsidP="000019FE"/>
          <w:p w:rsidR="000019FE" w:rsidRDefault="000019FE" w:rsidP="000019FE"/>
          <w:p w:rsidR="000019FE" w:rsidRDefault="000019FE" w:rsidP="000019FE"/>
          <w:p w:rsidR="000019FE" w:rsidRDefault="000019FE" w:rsidP="000019FE"/>
          <w:p w:rsidR="000019FE" w:rsidRPr="000019FE" w:rsidRDefault="000019FE" w:rsidP="000019FE"/>
        </w:tc>
      </w:tr>
    </w:tbl>
    <w:p w:rsidR="005D6A74" w:rsidRPr="00FD7884" w:rsidRDefault="005D6A74">
      <w:pPr>
        <w:widowControl/>
        <w:jc w:val="left"/>
      </w:pPr>
    </w:p>
    <w:sectPr w:rsidR="005D6A74" w:rsidRPr="00FD7884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7B" w:rsidRDefault="006A2E7B" w:rsidP="00DD0374">
      <w:r>
        <w:separator/>
      </w:r>
    </w:p>
  </w:endnote>
  <w:endnote w:type="continuationSeparator" w:id="0">
    <w:p w:rsidR="006A2E7B" w:rsidRDefault="006A2E7B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7B" w:rsidRDefault="006A2E7B" w:rsidP="00DD0374">
      <w:r>
        <w:separator/>
      </w:r>
    </w:p>
  </w:footnote>
  <w:footnote w:type="continuationSeparator" w:id="0">
    <w:p w:rsidR="006A2E7B" w:rsidRDefault="006A2E7B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19FE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901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034B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278F0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0493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965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2E7B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56ED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027F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0B43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FD6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63F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47FB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433C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66A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584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026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5BEC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4FE6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884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9714B"/>
  <w15:docId w15:val="{C7CD0EB2-D8CF-4AE1-9628-4DC50C4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729B-223E-4E38-B77E-842E3D9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5</cp:revision>
  <cp:lastPrinted>2015-10-23T05:11:00Z</cp:lastPrinted>
  <dcterms:created xsi:type="dcterms:W3CDTF">2015-10-19T14:11:00Z</dcterms:created>
  <dcterms:modified xsi:type="dcterms:W3CDTF">2021-07-01T23:50:00Z</dcterms:modified>
</cp:coreProperties>
</file>